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8642" w14:textId="77777777" w:rsidR="00FC4B5D" w:rsidRDefault="00FC4B5D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AD1DC" w14:textId="77777777" w:rsidR="00FC4B5D" w:rsidRDefault="00FC4B5D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24B29" w14:textId="06CD62FA" w:rsidR="00E873C5" w:rsidRPr="00E873C5" w:rsidRDefault="00063D43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5B313A">
        <w:rPr>
          <w:rFonts w:ascii="Times New Roman" w:hAnsi="Times New Roman" w:cs="Times New Roman"/>
          <w:b/>
          <w:sz w:val="24"/>
          <w:szCs w:val="24"/>
        </w:rPr>
        <w:t>NECMETTİN ERBAKAN ÜNİVERSİTESİ</w:t>
      </w:r>
    </w:p>
    <w:p w14:paraId="509A3C3C" w14:textId="77777777" w:rsidR="00E873C5" w:rsidRP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HAVACILIK VE UZAY BİLİMLERİ FAKÜLTESİ</w:t>
      </w:r>
    </w:p>
    <w:p w14:paraId="4805A98E" w14:textId="488F5974" w:rsidR="00163B00" w:rsidRDefault="00E2063F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 STAJ KOMİSYONU</w:t>
      </w:r>
    </w:p>
    <w:p w14:paraId="59690C37" w14:textId="0731B1E1" w:rsidR="00E873C5" w:rsidRDefault="00E2063F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SORULUK ŞABLON</w:t>
      </w:r>
    </w:p>
    <w:p w14:paraId="1881A6C2" w14:textId="40E725C9" w:rsidR="00FC4B5D" w:rsidRDefault="00FC4B5D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16A88" w14:textId="77777777" w:rsidR="00FC4B5D" w:rsidRDefault="00FC4B5D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78DD9" w14:textId="08F8154F" w:rsidR="00C65CE8" w:rsidRDefault="00C65CE8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12048" w14:textId="2591DCD6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 yaptığınız kurumu tanıtınız.</w:t>
      </w:r>
    </w:p>
    <w:p w14:paraId="67D1BB1B" w14:textId="0BDD0A07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 yaptığınız kurumun çalışma alanlarından bahsediniz.</w:t>
      </w:r>
    </w:p>
    <w:p w14:paraId="39D66C5C" w14:textId="120A1608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 yaptığınız kurumun</w:t>
      </w:r>
      <w:r w:rsidRPr="00272CA1">
        <w:rPr>
          <w:rFonts w:ascii="Times New Roman" w:hAnsi="Times New Roman" w:cs="Times New Roman"/>
          <w:bCs/>
          <w:sz w:val="24"/>
          <w:szCs w:val="24"/>
        </w:rPr>
        <w:t xml:space="preserve"> (genel vaziyet planı)</w:t>
      </w:r>
      <w:r w:rsidRPr="0027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A1">
        <w:rPr>
          <w:rFonts w:ascii="Times New Roman" w:hAnsi="Times New Roman" w:cs="Times New Roman"/>
          <w:bCs/>
          <w:sz w:val="24"/>
          <w:szCs w:val="24"/>
        </w:rPr>
        <w:t>kroki bir çizim ile gösteriniz.</w:t>
      </w:r>
    </w:p>
    <w:p w14:paraId="27FBEDD3" w14:textId="733BAF76" w:rsidR="00A321D9" w:rsidRPr="00272CA1" w:rsidRDefault="00A321D9" w:rsidP="00A321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 yaptığınız kurumun</w:t>
      </w:r>
      <w:r w:rsidRPr="00272CA1">
        <w:rPr>
          <w:rFonts w:ascii="Times New Roman" w:hAnsi="Times New Roman" w:cs="Times New Roman"/>
          <w:bCs/>
          <w:sz w:val="24"/>
          <w:szCs w:val="24"/>
        </w:rPr>
        <w:t xml:space="preserve"> organizasyon şemasını çiziniz ve</w:t>
      </w:r>
      <w:r w:rsidRPr="0027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A1">
        <w:rPr>
          <w:rFonts w:ascii="Times New Roman" w:hAnsi="Times New Roman" w:cs="Times New Roman"/>
          <w:bCs/>
          <w:sz w:val="24"/>
          <w:szCs w:val="24"/>
        </w:rPr>
        <w:t xml:space="preserve">ekleyiniz. </w:t>
      </w:r>
    </w:p>
    <w:p w14:paraId="231EEFC7" w14:textId="3FDD1836" w:rsidR="00AA3324" w:rsidRPr="00272CA1" w:rsidRDefault="00AA3324" w:rsidP="00A321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 yaptığınız kurumda kullanılan bilgisayar programlarını ve ne amaçla</w:t>
      </w:r>
      <w:r w:rsidR="00837413" w:rsidRPr="0027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A1">
        <w:rPr>
          <w:rFonts w:ascii="Times New Roman" w:hAnsi="Times New Roman" w:cs="Times New Roman"/>
          <w:bCs/>
          <w:sz w:val="24"/>
          <w:szCs w:val="24"/>
        </w:rPr>
        <w:t>kullanıldığını belirtiniz.</w:t>
      </w:r>
    </w:p>
    <w:p w14:paraId="4D5E83E7" w14:textId="60E20664" w:rsidR="0007727E" w:rsidRPr="00272CA1" w:rsidRDefault="0007727E" w:rsidP="00A321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 yaptığınız kurumun işletme faaliyetleri (tasarım, üretim, satın alma, satış, muhasebe vb.) hakkında bilgi veriniz.</w:t>
      </w:r>
    </w:p>
    <w:p w14:paraId="5A1C05BD" w14:textId="50F11936" w:rsidR="00837413" w:rsidRPr="00272CA1" w:rsidRDefault="00837413" w:rsidP="00A321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 yaptığınız kurumda varsa bakım-onarım işlemleri yoksa üretim-imalat yöntemleri konusunda bilgi veriniz.</w:t>
      </w:r>
    </w:p>
    <w:p w14:paraId="4604811B" w14:textId="4C928C12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 yaptığınız kurumdaki mühendis sayısını belirtiniz.</w:t>
      </w:r>
    </w:p>
    <w:p w14:paraId="2D146096" w14:textId="4254E2C7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 yaptığınız kurumda Uçak mühendisi varsa sayısını ve çalıştıkları alanları yazınız. Yoksa diğer mühendislerin çalışma alanlarını belirtiniz.</w:t>
      </w:r>
    </w:p>
    <w:p w14:paraId="4D8CCCCD" w14:textId="0A2461AD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 yaptığınız kurumun ortaklıkları ve paydaşlarını belirtiniz.</w:t>
      </w:r>
    </w:p>
    <w:p w14:paraId="30C3EE09" w14:textId="29EB8BF2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 yaptığınız kurumun çalışma saatlerini yazınız.</w:t>
      </w:r>
    </w:p>
    <w:p w14:paraId="4C64811B" w14:textId="7C53801A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</w:t>
      </w:r>
      <w:r w:rsidRPr="00272CA1">
        <w:rPr>
          <w:rFonts w:ascii="Times New Roman" w:hAnsi="Times New Roman" w:cs="Times New Roman"/>
          <w:bCs/>
          <w:sz w:val="24"/>
          <w:szCs w:val="24"/>
        </w:rPr>
        <w:t>tajı yaptığınız kurumda hangi mühendis ile çalışmalar gerçekleştirdiniz?</w:t>
      </w:r>
    </w:p>
    <w:p w14:paraId="2A665F5B" w14:textId="260AE8DC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tajı yaptığınız mühendis size hangi işleri tahsis etti?</w:t>
      </w:r>
    </w:p>
    <w:p w14:paraId="4A92E05F" w14:textId="5414D871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ize tahsis edilen işleri nasıl yerine getirdiniz</w:t>
      </w:r>
      <w:r w:rsidR="000F1511" w:rsidRPr="00272CA1">
        <w:rPr>
          <w:rFonts w:ascii="Times New Roman" w:hAnsi="Times New Roman" w:cs="Times New Roman"/>
          <w:bCs/>
          <w:sz w:val="24"/>
          <w:szCs w:val="24"/>
        </w:rPr>
        <w:t xml:space="preserve"> ve elde ettiğiniz çıktıları nasıl sundunuz</w:t>
      </w:r>
      <w:r w:rsidRPr="00272CA1">
        <w:rPr>
          <w:rFonts w:ascii="Times New Roman" w:hAnsi="Times New Roman" w:cs="Times New Roman"/>
          <w:bCs/>
          <w:sz w:val="24"/>
          <w:szCs w:val="24"/>
        </w:rPr>
        <w:t>?</w:t>
      </w:r>
    </w:p>
    <w:p w14:paraId="01AB124B" w14:textId="4F6BD247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ize tahsis edilen işleri yaparken hangi program/yazılımları kullandınız?</w:t>
      </w:r>
    </w:p>
    <w:p w14:paraId="766ED1E5" w14:textId="1BF1B42C" w:rsidR="00256A47" w:rsidRPr="00272CA1" w:rsidRDefault="00256A47" w:rsidP="00256A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CA1">
        <w:rPr>
          <w:rFonts w:ascii="Times New Roman" w:hAnsi="Times New Roman" w:cs="Times New Roman"/>
          <w:bCs/>
          <w:sz w:val="24"/>
          <w:szCs w:val="24"/>
        </w:rPr>
        <w:t>Size tahsis edilen işleri başarı ile tamamlayabildiniz mi? Eksikleriniz ve tamamladıklarınız nelerdir?</w:t>
      </w:r>
    </w:p>
    <w:p w14:paraId="1A529992" w14:textId="3AB1D583" w:rsidR="00BC4D01" w:rsidRDefault="00EC66E9" w:rsidP="00BC4D0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j yaptığınız kurumda çalışan mühendis-şef ilişkisi hakkında bilgi veriniz.</w:t>
      </w:r>
    </w:p>
    <w:p w14:paraId="5BFFE053" w14:textId="2CDA8D4E" w:rsidR="00EC66E9" w:rsidRDefault="00EC66E9" w:rsidP="00BC4D0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j yaptığınız kurumda mühendis kademeleri, şef, müdür ve koordinatörlükler hakkında bilgi veriniz.</w:t>
      </w:r>
    </w:p>
    <w:p w14:paraId="576BB1CA" w14:textId="0FB52ECD" w:rsidR="00EC66E9" w:rsidRDefault="00A50539" w:rsidP="00BC4D0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j yaptığınız mühendislik birimi hakkında bilgi veriniz. Takım çalışmasının ve toplantıların nasıl yapıldığını belirtiniz.</w:t>
      </w:r>
    </w:p>
    <w:p w14:paraId="34D122D9" w14:textId="56CDE5C9" w:rsidR="00A50539" w:rsidRPr="00272CA1" w:rsidRDefault="00A50539" w:rsidP="00BC4D0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aptığınız stajın size yaptığı katkıları, eksileri ve artıları yazınız.</w:t>
      </w:r>
    </w:p>
    <w:sectPr w:rsidR="00A50539" w:rsidRPr="00272CA1" w:rsidSect="00063D43">
      <w:footerReference w:type="default" r:id="rId8"/>
      <w:pgSz w:w="11906" w:h="16838"/>
      <w:pgMar w:top="851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3BFF" w14:textId="77777777" w:rsidR="00DE48DA" w:rsidRDefault="00DE48DA" w:rsidP="00063D43">
      <w:pPr>
        <w:spacing w:after="0" w:line="240" w:lineRule="auto"/>
      </w:pPr>
      <w:r>
        <w:separator/>
      </w:r>
    </w:p>
  </w:endnote>
  <w:endnote w:type="continuationSeparator" w:id="0">
    <w:p w14:paraId="69DAEB33" w14:textId="77777777" w:rsidR="00DE48DA" w:rsidRDefault="00DE48DA" w:rsidP="0006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956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619FDF" w14:textId="77777777" w:rsidR="00C65CE8" w:rsidRPr="00C65CE8" w:rsidRDefault="00AC4F1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65C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65CE8" w:rsidRPr="00C65C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5C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259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5C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3F0886" w14:textId="77777777" w:rsidR="0000531B" w:rsidRDefault="00005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28F0" w14:textId="77777777" w:rsidR="00DE48DA" w:rsidRDefault="00DE48DA" w:rsidP="00063D43">
      <w:pPr>
        <w:spacing w:after="0" w:line="240" w:lineRule="auto"/>
      </w:pPr>
      <w:r>
        <w:separator/>
      </w:r>
    </w:p>
  </w:footnote>
  <w:footnote w:type="continuationSeparator" w:id="0">
    <w:p w14:paraId="4EC9BF0E" w14:textId="77777777" w:rsidR="00DE48DA" w:rsidRDefault="00DE48DA" w:rsidP="0006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340"/>
    <w:multiLevelType w:val="hybridMultilevel"/>
    <w:tmpl w:val="879E3B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A6C22"/>
    <w:multiLevelType w:val="hybridMultilevel"/>
    <w:tmpl w:val="56765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C46CC"/>
    <w:multiLevelType w:val="hybridMultilevel"/>
    <w:tmpl w:val="5E78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25D"/>
    <w:rsid w:val="0000531B"/>
    <w:rsid w:val="00052A89"/>
    <w:rsid w:val="00063D43"/>
    <w:rsid w:val="0007727E"/>
    <w:rsid w:val="000F1511"/>
    <w:rsid w:val="00163B00"/>
    <w:rsid w:val="0017580C"/>
    <w:rsid w:val="0019193B"/>
    <w:rsid w:val="00256A47"/>
    <w:rsid w:val="00272CA1"/>
    <w:rsid w:val="00281A9A"/>
    <w:rsid w:val="00340D65"/>
    <w:rsid w:val="00346442"/>
    <w:rsid w:val="00472A74"/>
    <w:rsid w:val="004A3100"/>
    <w:rsid w:val="004A3919"/>
    <w:rsid w:val="0053125D"/>
    <w:rsid w:val="005B313A"/>
    <w:rsid w:val="0075168F"/>
    <w:rsid w:val="00837413"/>
    <w:rsid w:val="00851962"/>
    <w:rsid w:val="008F1BC5"/>
    <w:rsid w:val="00A321D9"/>
    <w:rsid w:val="00A50539"/>
    <w:rsid w:val="00A60311"/>
    <w:rsid w:val="00AA3324"/>
    <w:rsid w:val="00AC4F1B"/>
    <w:rsid w:val="00B17813"/>
    <w:rsid w:val="00BC4D01"/>
    <w:rsid w:val="00C04152"/>
    <w:rsid w:val="00C4324E"/>
    <w:rsid w:val="00C65CE8"/>
    <w:rsid w:val="00D11483"/>
    <w:rsid w:val="00DD789F"/>
    <w:rsid w:val="00DE48DA"/>
    <w:rsid w:val="00E033C4"/>
    <w:rsid w:val="00E2063F"/>
    <w:rsid w:val="00E47A9A"/>
    <w:rsid w:val="00E873C5"/>
    <w:rsid w:val="00EC66E9"/>
    <w:rsid w:val="00EF3AB5"/>
    <w:rsid w:val="00F52594"/>
    <w:rsid w:val="00FC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A0000"/>
  <w15:docId w15:val="{5B5A9FD5-8C6F-4AC5-A114-A48039C8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D43"/>
  </w:style>
  <w:style w:type="paragraph" w:styleId="Footer">
    <w:name w:val="footer"/>
    <w:basedOn w:val="Normal"/>
    <w:link w:val="Footer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C01D-E846-43DA-BEAF-5B939D15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ed Küçük</cp:lastModifiedBy>
  <cp:revision>16</cp:revision>
  <dcterms:created xsi:type="dcterms:W3CDTF">2018-04-10T08:44:00Z</dcterms:created>
  <dcterms:modified xsi:type="dcterms:W3CDTF">2022-03-02T09:29:00Z</dcterms:modified>
</cp:coreProperties>
</file>